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304" w:rsidRPr="00AF00BB" w:rsidRDefault="00F94835" w:rsidP="00B904CD">
      <w:pPr>
        <w:spacing w:after="0" w:line="240" w:lineRule="auto"/>
        <w:jc w:val="center"/>
        <w:rPr>
          <w:rFonts w:cs="Calibri"/>
          <w:b/>
          <w:sz w:val="44"/>
          <w:szCs w:val="44"/>
          <w:lang w:val="de-DE"/>
        </w:rPr>
      </w:pPr>
      <w:bookmarkStart w:id="0" w:name="_GoBack"/>
      <w:bookmarkEnd w:id="0"/>
      <w:r w:rsidRPr="00AF00BB">
        <w:rPr>
          <w:rFonts w:cs="Calibri"/>
          <w:b/>
          <w:sz w:val="44"/>
          <w:szCs w:val="44"/>
          <w:lang w:val="de-DE"/>
        </w:rPr>
        <w:t>ERASMUS STUDENT PLACEMENT OFFER</w:t>
      </w:r>
      <w:r w:rsidR="006C6304" w:rsidRPr="00AF00BB">
        <w:rPr>
          <w:rFonts w:cs="Calibri"/>
          <w:b/>
          <w:sz w:val="44"/>
          <w:szCs w:val="44"/>
          <w:lang w:val="de-DE"/>
        </w:rPr>
        <w:t xml:space="preserve"> </w:t>
      </w:r>
    </w:p>
    <w:p w:rsidR="00F94835" w:rsidRPr="00AF00BB" w:rsidRDefault="00A25332" w:rsidP="006411CD">
      <w:pPr>
        <w:spacing w:after="120" w:line="240" w:lineRule="auto"/>
        <w:jc w:val="center"/>
        <w:rPr>
          <w:rFonts w:cs="Calibri"/>
          <w:b/>
          <w:sz w:val="44"/>
          <w:szCs w:val="44"/>
          <w:lang w:val="de-DE"/>
        </w:rPr>
      </w:pPr>
      <w:r w:rsidRPr="00AF00BB">
        <w:rPr>
          <w:rFonts w:cs="Calibri"/>
          <w:b/>
          <w:sz w:val="44"/>
          <w:szCs w:val="44"/>
          <w:lang w:val="de-DE"/>
        </w:rPr>
        <w:t xml:space="preserve">at </w:t>
      </w:r>
      <w:r w:rsidR="006C6304" w:rsidRPr="00AF00BB">
        <w:rPr>
          <w:rFonts w:cs="Calibri"/>
          <w:b/>
          <w:sz w:val="44"/>
          <w:szCs w:val="44"/>
          <w:lang w:val="de-DE"/>
        </w:rPr>
        <w:t>SCHOOLS</w:t>
      </w:r>
    </w:p>
    <w:p w:rsidR="00F94835" w:rsidRPr="00425E02" w:rsidRDefault="00F94835" w:rsidP="00DA7694">
      <w:pPr>
        <w:spacing w:after="0" w:line="240" w:lineRule="auto"/>
        <w:jc w:val="center"/>
        <w:rPr>
          <w:rFonts w:cs="Calibri"/>
          <w:sz w:val="28"/>
          <w:szCs w:val="28"/>
          <w:lang w:val="de-AT"/>
        </w:rPr>
      </w:pPr>
      <w:r w:rsidRPr="00425E02">
        <w:rPr>
          <w:rFonts w:cs="Calibri"/>
          <w:sz w:val="28"/>
          <w:szCs w:val="28"/>
          <w:lang w:val="de-AT"/>
        </w:rPr>
        <w:t xml:space="preserve">(Erasmus-Praktikumsangebot </w:t>
      </w:r>
      <w:r w:rsidR="006C6304">
        <w:rPr>
          <w:rFonts w:cs="Calibri"/>
          <w:sz w:val="28"/>
          <w:szCs w:val="28"/>
          <w:lang w:val="de-AT"/>
        </w:rPr>
        <w:t xml:space="preserve">an Schulen </w:t>
      </w:r>
      <w:r w:rsidRPr="00425E02">
        <w:rPr>
          <w:rFonts w:cs="Calibri"/>
          <w:sz w:val="28"/>
          <w:szCs w:val="28"/>
          <w:lang w:val="de-AT"/>
        </w:rPr>
        <w:t>für Studierende)</w:t>
      </w:r>
    </w:p>
    <w:p w:rsidR="00F94835" w:rsidRPr="00453D92" w:rsidRDefault="00F94835" w:rsidP="00453D92">
      <w:pPr>
        <w:spacing w:after="0"/>
        <w:jc w:val="center"/>
        <w:rPr>
          <w:rFonts w:cs="Calibri"/>
          <w:b/>
          <w:sz w:val="16"/>
          <w:szCs w:val="16"/>
          <w:lang w:val="de-AT"/>
        </w:rPr>
      </w:pPr>
    </w:p>
    <w:p w:rsidR="00F94835" w:rsidRPr="00425E02" w:rsidRDefault="00F94835" w:rsidP="006411CD">
      <w:pPr>
        <w:spacing w:after="240"/>
        <w:jc w:val="center"/>
        <w:rPr>
          <w:rFonts w:cs="Calibri"/>
          <w:b/>
          <w:lang w:val="de-AT"/>
        </w:rPr>
      </w:pPr>
      <w:r w:rsidRPr="00425E02">
        <w:rPr>
          <w:rFonts w:cs="Calibri"/>
          <w:b/>
          <w:lang w:val="en-US"/>
        </w:rPr>
        <w:t xml:space="preserve">Please fill in all fields in English. </w:t>
      </w:r>
      <w:r w:rsidRPr="00425E02">
        <w:rPr>
          <w:rFonts w:cs="Calibri"/>
          <w:b/>
          <w:lang w:val="en-US"/>
        </w:rPr>
        <w:br/>
      </w:r>
      <w:r w:rsidRPr="00425E02">
        <w:rPr>
          <w:rFonts w:cs="Calibri"/>
          <w:b/>
          <w:lang w:val="de-AT"/>
        </w:rPr>
        <w:t>Bitte füllen Sie alle Felder in Englisch aus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F94835" w:rsidRPr="00067F5E" w:rsidTr="006C6304">
        <w:tc>
          <w:tcPr>
            <w:tcW w:w="9464" w:type="dxa"/>
            <w:gridSpan w:val="2"/>
            <w:shd w:val="clear" w:color="auto" w:fill="92D050"/>
          </w:tcPr>
          <w:p w:rsidR="00F94835" w:rsidRPr="00425E02" w:rsidRDefault="00453D92" w:rsidP="00A25332">
            <w:pPr>
              <w:spacing w:after="120" w:line="240" w:lineRule="auto"/>
              <w:rPr>
                <w:rFonts w:cs="Calibri"/>
                <w:b/>
                <w:sz w:val="28"/>
                <w:szCs w:val="28"/>
                <w:lang w:val="de-AT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>SCHOOL</w:t>
            </w:r>
            <w:r w:rsidR="00F94835"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 xml:space="preserve"> INFORMATION </w:t>
            </w:r>
            <w:r w:rsidR="00F94835"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</w:r>
            <w:r w:rsidR="00F94835" w:rsidRPr="00425E02">
              <w:rPr>
                <w:rFonts w:cs="Calibri"/>
                <w:color w:val="FFFFFF"/>
                <w:sz w:val="28"/>
                <w:szCs w:val="28"/>
                <w:lang w:val="de-AT"/>
              </w:rPr>
              <w:t xml:space="preserve">(Information </w:t>
            </w:r>
            <w:r w:rsidR="00440438">
              <w:rPr>
                <w:rFonts w:cs="Calibri"/>
                <w:color w:val="FFFFFF"/>
                <w:sz w:val="28"/>
                <w:szCs w:val="28"/>
                <w:lang w:val="de-AT"/>
              </w:rPr>
              <w:t>zur Schule</w:t>
            </w:r>
            <w:r w:rsidR="00F94835" w:rsidRPr="00425E02">
              <w:rPr>
                <w:rFonts w:cs="Calibri"/>
                <w:color w:val="FFFFFF"/>
                <w:sz w:val="28"/>
                <w:szCs w:val="28"/>
                <w:lang w:val="de-AT"/>
              </w:rPr>
              <w:t>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NAME OF</w:t>
            </w:r>
            <w:r w:rsidR="00440438">
              <w:rPr>
                <w:rFonts w:cs="Calibri"/>
                <w:b/>
              </w:rPr>
              <w:t xml:space="preserve"> SCHOOL</w:t>
            </w:r>
            <w:r w:rsidRPr="00425E02">
              <w:rPr>
                <w:rFonts w:cs="Calibri"/>
              </w:rPr>
              <w:br/>
              <w:t xml:space="preserve">(Name der </w:t>
            </w:r>
            <w:r w:rsidR="00440438">
              <w:rPr>
                <w:rFonts w:cs="Calibri"/>
              </w:rPr>
              <w:t>Schule</w:t>
            </w:r>
            <w:r w:rsidRPr="00425E02">
              <w:rPr>
                <w:rFonts w:cs="Calibri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:rsidR="00F94835" w:rsidRPr="00453D92" w:rsidRDefault="0052760A" w:rsidP="00FC1F0C">
            <w:pPr>
              <w:spacing w:after="240" w:line="240" w:lineRule="auto"/>
              <w:rPr>
                <w:rFonts w:cs="Calibri"/>
              </w:rPr>
            </w:pPr>
            <w:r>
              <w:rPr>
                <w:rFonts w:cs="Calibri"/>
              </w:rPr>
              <w:t>Volksschule Stiftgasse</w:t>
            </w:r>
          </w:p>
        </w:tc>
      </w:tr>
      <w:tr w:rsidR="00445F71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445F71" w:rsidRPr="00425E02" w:rsidRDefault="00445F71" w:rsidP="00A25332">
            <w:pPr>
              <w:spacing w:after="12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  <w:b/>
              </w:rPr>
              <w:t>TYPE OF SCHOOL</w:t>
            </w:r>
            <w:r w:rsidRPr="00425E02">
              <w:rPr>
                <w:rFonts w:cs="Calibri"/>
                <w:b/>
              </w:rPr>
              <w:br/>
            </w:r>
            <w:r w:rsidRPr="00425E02">
              <w:rPr>
                <w:rFonts w:cs="Calibri"/>
              </w:rPr>
              <w:t>(</w:t>
            </w:r>
            <w:r>
              <w:rPr>
                <w:rFonts w:cs="Calibri"/>
              </w:rPr>
              <w:t>Schultyp</w:t>
            </w:r>
            <w:r w:rsidRPr="00425E02">
              <w:rPr>
                <w:rFonts w:cs="Calibri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sdt>
            <w:sdtPr>
              <w:rPr>
                <w:rFonts w:cs="Calibri"/>
                <w:b/>
              </w:rPr>
              <w:id w:val="-579830799"/>
              <w:placeholder>
                <w:docPart w:val="DefaultPlaceholder_1082065159"/>
              </w:placeholder>
              <w:dropDownList>
                <w:listItem w:value="Wählen Sie ein Element aus."/>
                <w:listItem w:displayText="General Secondary School (EDU-SCH-Sec) / Allgemeine Sekundarschule (EDU_SCHSec)" w:value="General Secondary School (EDU-SCH-Sec) / Allgemeine Sekundarschule (EDU_SCHSec)"/>
                <w:listItem w:displayText="Vocational or technical secondary school (EDU-SCHVoc) / Berufliche oder technische Schule der Sekundarstufe (EDU-SCHVoc)  " w:value="Vocational or technical secondary school (EDU-SCHVoc) / Berufliche oder technische Schule der Sekundarstufe (EDU-SCHVoc)  "/>
                <w:listItem w:displayText="Establishment for learners/pupils with special needs (EDU-SpNeed) / Einrichtung für Lernende mit besonderen Bedürfnissen/Förderbedarf (EDU-SpNeed)" w:value="Establishment for learners/pupils with special needs (EDU-SpNeed) / Einrichtung für Lernende mit besonderen Bedürfnissen/Förderbedarf (EDU-SpNeed)"/>
                <w:listItem w:displayText="Primary School (EDU-SCHPrm) / Grundschule (EDU-SCHPrm)" w:value="Primary School (EDU-SCHPrm) / Grundschule (EDU-SCHPrm)"/>
                <w:listItem w:displayText="Pre-Primary School (EDU-SCHNur) / Vorschule (EDU-SCHNur)" w:value="Pre-Primary School (EDU-SCHNur) / Vorschule (EDU-SCHNur)"/>
                <w:listItem w:displayText="Other (OTH) / Andere (OTH)" w:value="Other (OTH) / Andere (OTH)"/>
              </w:dropDownList>
            </w:sdtPr>
            <w:sdtEndPr/>
            <w:sdtContent>
              <w:p w:rsidR="00453D92" w:rsidRPr="00453D92" w:rsidRDefault="0052760A" w:rsidP="00C005D0">
                <w:pPr>
                  <w:tabs>
                    <w:tab w:val="left" w:pos="1155"/>
                  </w:tabs>
                  <w:spacing w:after="0" w:line="240" w:lineRule="auto"/>
                  <w:ind w:right="-142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Primary School (EDU-SCHPrm) / Grundschule (EDU-SCHPrm)</w:t>
                </w:r>
              </w:p>
            </w:sdtContent>
          </w:sdt>
          <w:p w:rsidR="00387BF0" w:rsidRPr="00453D92" w:rsidRDefault="00387BF0" w:rsidP="00C005D0">
            <w:pPr>
              <w:tabs>
                <w:tab w:val="left" w:pos="1155"/>
              </w:tabs>
              <w:spacing w:after="0" w:line="240" w:lineRule="auto"/>
              <w:ind w:right="-142"/>
              <w:rPr>
                <w:rFonts w:cs="Calibri"/>
              </w:rPr>
            </w:pPr>
          </w:p>
        </w:tc>
      </w:tr>
      <w:tr w:rsidR="00445F71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445F71" w:rsidRPr="00425E02" w:rsidRDefault="00445F71" w:rsidP="00A25332">
            <w:pPr>
              <w:spacing w:after="12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  <w:b/>
              </w:rPr>
              <w:t>PUBLIC or PRIVATE SCHOOL</w:t>
            </w:r>
            <w:r w:rsidRPr="00425E02">
              <w:rPr>
                <w:rFonts w:cs="Calibri"/>
                <w:b/>
              </w:rPr>
              <w:br/>
            </w:r>
            <w:r w:rsidRPr="00425E02">
              <w:rPr>
                <w:rFonts w:cs="Calibri"/>
              </w:rPr>
              <w:t>(</w:t>
            </w:r>
            <w:r>
              <w:rPr>
                <w:rFonts w:cs="Calibri"/>
              </w:rPr>
              <w:t>Öffentliche oder private Schule</w:t>
            </w:r>
            <w:r w:rsidRPr="00425E02">
              <w:rPr>
                <w:rFonts w:cs="Calibri"/>
              </w:rPr>
              <w:t>)</w:t>
            </w:r>
          </w:p>
        </w:tc>
        <w:tc>
          <w:tcPr>
            <w:tcW w:w="5812" w:type="dxa"/>
          </w:tcPr>
          <w:p w:rsidR="00445F71" w:rsidRPr="00453D92" w:rsidRDefault="0052760A" w:rsidP="00861274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Public School</w:t>
            </w:r>
          </w:p>
        </w:tc>
      </w:tr>
      <w:tr w:rsidR="00440438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440438" w:rsidRPr="00425E02" w:rsidRDefault="00992305" w:rsidP="00A25332">
            <w:pPr>
              <w:spacing w:after="12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NATIONAL </w:t>
            </w:r>
            <w:r w:rsidR="00445F71">
              <w:rPr>
                <w:rFonts w:cs="Calibri"/>
                <w:b/>
              </w:rPr>
              <w:t>SCHOOL ID CODE</w:t>
            </w:r>
            <w:r w:rsidR="00440438" w:rsidRPr="00425E02">
              <w:rPr>
                <w:rFonts w:cs="Calibri"/>
                <w:b/>
              </w:rPr>
              <w:br/>
            </w:r>
            <w:r w:rsidR="00440438" w:rsidRPr="00425E02">
              <w:rPr>
                <w:rFonts w:cs="Calibri"/>
              </w:rPr>
              <w:t>(</w:t>
            </w:r>
            <w:r w:rsidR="00445F71">
              <w:rPr>
                <w:rFonts w:cs="Calibri"/>
              </w:rPr>
              <w:t>Schulkennzahl</w:t>
            </w:r>
            <w:r w:rsidR="00440438" w:rsidRPr="00425E02">
              <w:rPr>
                <w:rFonts w:cs="Calibri"/>
              </w:rPr>
              <w:t>)</w:t>
            </w:r>
          </w:p>
        </w:tc>
        <w:tc>
          <w:tcPr>
            <w:tcW w:w="5812" w:type="dxa"/>
          </w:tcPr>
          <w:p w:rsidR="00440438" w:rsidRPr="00425E02" w:rsidRDefault="0052760A" w:rsidP="00861274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907021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ADDRESS</w:t>
            </w:r>
            <w:r w:rsidRPr="00425E02">
              <w:rPr>
                <w:rFonts w:cs="Calibri"/>
                <w:b/>
              </w:rPr>
              <w:br/>
            </w:r>
            <w:r w:rsidRPr="00425E02">
              <w:rPr>
                <w:rFonts w:cs="Calibri"/>
              </w:rPr>
              <w:t>(Adresse)</w:t>
            </w:r>
          </w:p>
        </w:tc>
        <w:tc>
          <w:tcPr>
            <w:tcW w:w="5812" w:type="dxa"/>
          </w:tcPr>
          <w:p w:rsidR="00F94835" w:rsidRPr="00425E02" w:rsidRDefault="0052760A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Stiftgasse 35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POSTAL CODE</w:t>
            </w:r>
            <w:r w:rsidRPr="00425E02">
              <w:rPr>
                <w:rFonts w:cs="Calibri"/>
              </w:rPr>
              <w:br/>
              <w:t>(PLZ)</w:t>
            </w:r>
          </w:p>
        </w:tc>
        <w:tc>
          <w:tcPr>
            <w:tcW w:w="5812" w:type="dxa"/>
          </w:tcPr>
          <w:p w:rsidR="00F94835" w:rsidRPr="00425E02" w:rsidRDefault="0052760A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1070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CITY</w:t>
            </w:r>
            <w:r w:rsidRPr="00425E02">
              <w:rPr>
                <w:rFonts w:cs="Calibri"/>
              </w:rPr>
              <w:br/>
              <w:t>(Stadt)</w:t>
            </w:r>
          </w:p>
        </w:tc>
        <w:tc>
          <w:tcPr>
            <w:tcW w:w="5812" w:type="dxa"/>
          </w:tcPr>
          <w:p w:rsidR="00F94835" w:rsidRPr="00425E02" w:rsidRDefault="0052760A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Wien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COUNTRY</w:t>
            </w:r>
            <w:r w:rsidRPr="00425E02">
              <w:rPr>
                <w:rFonts w:cs="Calibri"/>
              </w:rPr>
              <w:br/>
              <w:t>(Land)</w:t>
            </w:r>
          </w:p>
        </w:tc>
        <w:tc>
          <w:tcPr>
            <w:tcW w:w="5812" w:type="dxa"/>
          </w:tcPr>
          <w:p w:rsidR="00F94835" w:rsidRPr="00425E02" w:rsidRDefault="0052760A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Austria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TELEPHONE</w:t>
            </w:r>
            <w:r w:rsidRPr="00425E02">
              <w:rPr>
                <w:rFonts w:cs="Calibri"/>
              </w:rPr>
              <w:br/>
              <w:t>(Telefon)</w:t>
            </w:r>
          </w:p>
        </w:tc>
        <w:tc>
          <w:tcPr>
            <w:tcW w:w="5812" w:type="dxa"/>
          </w:tcPr>
          <w:p w:rsidR="00F94835" w:rsidRPr="00425E02" w:rsidRDefault="0052760A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0043 526 19 76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765171">
            <w:pPr>
              <w:spacing w:after="24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FAX</w:t>
            </w:r>
          </w:p>
        </w:tc>
        <w:tc>
          <w:tcPr>
            <w:tcW w:w="5812" w:type="dxa"/>
          </w:tcPr>
          <w:p w:rsidR="00F94835" w:rsidRPr="00425E02" w:rsidRDefault="0052760A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0043 526 19 76 111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E-MAIL</w:t>
            </w:r>
            <w:r w:rsidRPr="00425E02">
              <w:rPr>
                <w:rFonts w:cs="Calibri"/>
                <w:b/>
              </w:rPr>
              <w:tab/>
            </w:r>
          </w:p>
        </w:tc>
        <w:tc>
          <w:tcPr>
            <w:tcW w:w="5812" w:type="dxa"/>
          </w:tcPr>
          <w:p w:rsidR="00F94835" w:rsidRPr="00425E02" w:rsidRDefault="0052760A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vs07stif035k@m56ssr.wien.at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WEBSITE</w:t>
            </w:r>
          </w:p>
        </w:tc>
        <w:tc>
          <w:tcPr>
            <w:tcW w:w="5812" w:type="dxa"/>
          </w:tcPr>
          <w:p w:rsidR="00F94835" w:rsidRPr="00425E02" w:rsidRDefault="0052760A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www.vs-stiftgasse.at</w:t>
            </w:r>
          </w:p>
        </w:tc>
      </w:tr>
      <w:tr w:rsidR="00440438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440438" w:rsidRPr="00425E02" w:rsidRDefault="00440438" w:rsidP="00A25332">
            <w:pPr>
              <w:spacing w:after="120" w:line="240" w:lineRule="auto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lastRenderedPageBreak/>
              <w:t xml:space="preserve">NUMBER OF </w:t>
            </w:r>
            <w:r>
              <w:rPr>
                <w:rFonts w:cs="Calibri"/>
                <w:b/>
              </w:rPr>
              <w:t>TEACHERS</w:t>
            </w:r>
            <w:r w:rsidRPr="00425E02">
              <w:rPr>
                <w:rFonts w:cs="Calibri"/>
              </w:rPr>
              <w:t xml:space="preserve"> </w:t>
            </w:r>
            <w:r w:rsidRPr="00425E02">
              <w:rPr>
                <w:rFonts w:cs="Calibri"/>
              </w:rPr>
              <w:br/>
              <w:t xml:space="preserve">(Anzahl der </w:t>
            </w:r>
            <w:r>
              <w:rPr>
                <w:rFonts w:cs="Calibri"/>
              </w:rPr>
              <w:t>Lehrer</w:t>
            </w:r>
            <w:r w:rsidRPr="00425E02">
              <w:rPr>
                <w:rFonts w:cs="Calibri"/>
              </w:rPr>
              <w:t>/innen)</w:t>
            </w:r>
          </w:p>
        </w:tc>
        <w:tc>
          <w:tcPr>
            <w:tcW w:w="5812" w:type="dxa"/>
          </w:tcPr>
          <w:p w:rsidR="00440438" w:rsidRPr="00425E02" w:rsidRDefault="0052760A" w:rsidP="00861274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440438" w:rsidP="00AF00BB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NUMBER OF PUPILS</w:t>
            </w:r>
            <w:r w:rsidR="00F94835" w:rsidRPr="00425E02">
              <w:rPr>
                <w:rFonts w:cs="Calibri"/>
              </w:rPr>
              <w:br/>
              <w:t xml:space="preserve">(Anzahl der </w:t>
            </w:r>
            <w:r w:rsidR="00AF00BB">
              <w:rPr>
                <w:rFonts w:cs="Calibri"/>
              </w:rPr>
              <w:t>Schül</w:t>
            </w:r>
            <w:r w:rsidR="00F94835" w:rsidRPr="00425E02">
              <w:rPr>
                <w:rFonts w:cs="Calibri"/>
              </w:rPr>
              <w:t>er/innen)</w:t>
            </w:r>
          </w:p>
        </w:tc>
        <w:tc>
          <w:tcPr>
            <w:tcW w:w="5812" w:type="dxa"/>
          </w:tcPr>
          <w:p w:rsidR="00F94835" w:rsidRPr="00425E02" w:rsidRDefault="0052760A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240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 xml:space="preserve">SHORT DESCRIPTION OF </w:t>
            </w:r>
            <w:r w:rsidRPr="00425E02">
              <w:rPr>
                <w:rFonts w:cs="Calibri"/>
                <w:b/>
                <w:lang w:val="de-AT"/>
              </w:rPr>
              <w:br/>
            </w:r>
            <w:r w:rsidR="00445F71">
              <w:rPr>
                <w:rFonts w:cs="Calibri"/>
                <w:b/>
                <w:lang w:val="de-AT"/>
              </w:rPr>
              <w:t>THE SCHOOL</w:t>
            </w:r>
            <w:r w:rsidRPr="00425E02">
              <w:rPr>
                <w:rFonts w:cs="Calibri"/>
                <w:lang w:val="de-AT"/>
              </w:rPr>
              <w:br/>
              <w:t xml:space="preserve">(Kurzbeschreibung der </w:t>
            </w:r>
            <w:r w:rsidR="00445F71">
              <w:rPr>
                <w:rFonts w:cs="Calibri"/>
                <w:lang w:val="de-AT"/>
              </w:rPr>
              <w:t>Schule</w:t>
            </w:r>
            <w:r w:rsidRPr="00425E02">
              <w:rPr>
                <w:rFonts w:cs="Calibri"/>
                <w:lang w:val="de-AT"/>
              </w:rPr>
              <w:t>)</w:t>
            </w:r>
          </w:p>
        </w:tc>
        <w:tc>
          <w:tcPr>
            <w:tcW w:w="5812" w:type="dxa"/>
          </w:tcPr>
          <w:p w:rsidR="00F94835" w:rsidRPr="00425E02" w:rsidRDefault="0052760A" w:rsidP="006E5D87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Small (11 classes) rather familiar primary school with lessons from 8.00 to 13.00 and without daycare</w:t>
            </w:r>
            <w:r w:rsidR="006E5D87">
              <w:rPr>
                <w:rFonts w:cs="Calibri"/>
                <w:lang w:val="de-AT"/>
              </w:rPr>
              <w:t>.</w:t>
            </w:r>
            <w:r>
              <w:rPr>
                <w:rFonts w:cs="Calibri"/>
                <w:lang w:val="de-AT"/>
              </w:rPr>
              <w:t xml:space="preserve"> A team of young and experienced teachers tries to manage no</w:t>
            </w:r>
            <w:r w:rsidR="00B47428">
              <w:rPr>
                <w:rFonts w:cs="Calibri"/>
                <w:lang w:val="de-AT"/>
              </w:rPr>
              <w:t>t only good teaching practice b</w:t>
            </w:r>
            <w:r>
              <w:rPr>
                <w:rFonts w:cs="Calibri"/>
                <w:lang w:val="de-AT"/>
              </w:rPr>
              <w:t>ut also cooperative teacher training and learning from one another.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992305">
              <w:rPr>
                <w:rFonts w:cs="Calibri"/>
                <w:b/>
                <w:lang w:val="de-AT"/>
              </w:rPr>
              <w:t>OTHER</w:t>
            </w:r>
            <w:r w:rsidRPr="00425E02">
              <w:rPr>
                <w:rFonts w:cs="Calibri"/>
                <w:lang w:val="de-AT"/>
              </w:rPr>
              <w:br/>
              <w:t>(Sonstiges)</w:t>
            </w:r>
          </w:p>
        </w:tc>
        <w:tc>
          <w:tcPr>
            <w:tcW w:w="5812" w:type="dxa"/>
          </w:tcPr>
          <w:p w:rsidR="00F94835" w:rsidRPr="00425E02" w:rsidRDefault="0052760A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The school is situated in the center of town near most oft he museums. Therefore many school activities focus on arts</w:t>
            </w:r>
            <w:r w:rsidR="00494960">
              <w:rPr>
                <w:rFonts w:cs="Calibri"/>
                <w:lang w:val="de-AT"/>
              </w:rPr>
              <w:t>&amp;crafts</w:t>
            </w:r>
            <w:r>
              <w:rPr>
                <w:rFonts w:cs="Calibri"/>
                <w:lang w:val="de-AT"/>
              </w:rPr>
              <w:t xml:space="preserve"> and music.</w:t>
            </w:r>
          </w:p>
        </w:tc>
      </w:tr>
    </w:tbl>
    <w:p w:rsidR="00F94835" w:rsidRDefault="00F94835">
      <w:pPr>
        <w:rPr>
          <w:rFonts w:cs="Calibri"/>
        </w:rPr>
      </w:pPr>
    </w:p>
    <w:p w:rsidR="00A25332" w:rsidRPr="00425E02" w:rsidRDefault="00A25332">
      <w:pPr>
        <w:rPr>
          <w:rFonts w:cs="Calibr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F94835" w:rsidRPr="00067F5E" w:rsidTr="006C6304">
        <w:tc>
          <w:tcPr>
            <w:tcW w:w="9464" w:type="dxa"/>
            <w:gridSpan w:val="2"/>
            <w:shd w:val="clear" w:color="auto" w:fill="92D050"/>
          </w:tcPr>
          <w:p w:rsidR="00F94835" w:rsidRPr="00425E02" w:rsidRDefault="00F94835" w:rsidP="00FC1F0C">
            <w:pPr>
              <w:spacing w:after="24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 xml:space="preserve">CONTACT DETAILS </w:t>
            </w: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Kontaktinformation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CONTACT PERSON</w:t>
            </w:r>
            <w:r w:rsidRPr="00425E02">
              <w:rPr>
                <w:rFonts w:cs="Calibri"/>
                <w:lang w:val="de-AT"/>
              </w:rPr>
              <w:br/>
              <w:t>(Kontaktperson)</w:t>
            </w:r>
          </w:p>
        </w:tc>
        <w:tc>
          <w:tcPr>
            <w:tcW w:w="5812" w:type="dxa"/>
          </w:tcPr>
          <w:p w:rsidR="00F94835" w:rsidRPr="00425E02" w:rsidRDefault="0052760A" w:rsidP="00FC1F0C">
            <w:pPr>
              <w:spacing w:after="240" w:line="240" w:lineRule="auto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Maria-Theresia Strouhal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EPARTMENT/FUNCTION</w:t>
            </w:r>
            <w:r w:rsidRPr="00425E02">
              <w:rPr>
                <w:rFonts w:cs="Calibri"/>
                <w:lang w:val="de-AT"/>
              </w:rPr>
              <w:br/>
              <w:t>(Abteilung/Funktion)</w:t>
            </w:r>
          </w:p>
        </w:tc>
        <w:tc>
          <w:tcPr>
            <w:tcW w:w="5812" w:type="dxa"/>
          </w:tcPr>
          <w:p w:rsidR="00F94835" w:rsidRPr="00425E02" w:rsidRDefault="0052760A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 xml:space="preserve">Head teacher 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TELEPHONE</w:t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Telefon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</w:tcPr>
          <w:p w:rsidR="00F94835" w:rsidRPr="00425E02" w:rsidRDefault="0052760A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0043 669 120 53008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FAX</w:t>
            </w:r>
          </w:p>
        </w:tc>
        <w:tc>
          <w:tcPr>
            <w:tcW w:w="5812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E-MAIL</w:t>
            </w:r>
            <w:r w:rsidRPr="00425E02">
              <w:rPr>
                <w:rFonts w:cs="Calibri"/>
                <w:b/>
                <w:lang w:val="en-US"/>
              </w:rPr>
              <w:tab/>
            </w:r>
          </w:p>
        </w:tc>
        <w:tc>
          <w:tcPr>
            <w:tcW w:w="5812" w:type="dxa"/>
          </w:tcPr>
          <w:p w:rsidR="00F94835" w:rsidRPr="00425E02" w:rsidRDefault="0052760A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maresi.strouhal@chello.at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OTHER</w:t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Sonstiges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</w:p>
        </w:tc>
      </w:tr>
    </w:tbl>
    <w:p w:rsidR="006411CD" w:rsidRDefault="006411CD">
      <w:pPr>
        <w:rPr>
          <w:rFonts w:cs="Calibri"/>
        </w:rPr>
      </w:pPr>
    </w:p>
    <w:p w:rsidR="006411CD" w:rsidRDefault="006411CD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F94835" w:rsidRPr="00067F5E" w:rsidTr="006C6304">
        <w:tc>
          <w:tcPr>
            <w:tcW w:w="9464" w:type="dxa"/>
            <w:gridSpan w:val="2"/>
            <w:shd w:val="clear" w:color="auto" w:fill="92D050"/>
          </w:tcPr>
          <w:p w:rsidR="00F94835" w:rsidRPr="00425E02" w:rsidRDefault="00F94835" w:rsidP="00444DC8">
            <w:pPr>
              <w:spacing w:after="24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lastRenderedPageBreak/>
              <w:t>PLACEMENT INFORMATION</w:t>
            </w: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Informationen zum Praktikum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FUNCTION</w:t>
            </w:r>
            <w:r w:rsidR="00007FF2">
              <w:rPr>
                <w:rFonts w:cs="Calibri"/>
                <w:b/>
                <w:lang w:val="de-AT"/>
              </w:rPr>
              <w:t xml:space="preserve"> OF TRAINEE</w:t>
            </w:r>
            <w:r w:rsidRPr="00425E02">
              <w:rPr>
                <w:rFonts w:cs="Calibri"/>
                <w:lang w:val="de-AT"/>
              </w:rPr>
              <w:br/>
              <w:t>(Funktion</w:t>
            </w:r>
            <w:r w:rsidR="00007FF2">
              <w:rPr>
                <w:rFonts w:cs="Calibri"/>
                <w:lang w:val="de-AT"/>
              </w:rPr>
              <w:t xml:space="preserve"> der/des Praktikant/in</w:t>
            </w:r>
            <w:r w:rsidRPr="00425E02">
              <w:rPr>
                <w:rFonts w:cs="Calibri"/>
                <w:lang w:val="de-AT"/>
              </w:rPr>
              <w:t>)</w:t>
            </w:r>
          </w:p>
        </w:tc>
        <w:tc>
          <w:tcPr>
            <w:tcW w:w="5812" w:type="dxa"/>
          </w:tcPr>
          <w:p w:rsidR="00F94835" w:rsidRPr="00425E02" w:rsidRDefault="0052760A" w:rsidP="006E5D87">
            <w:pPr>
              <w:spacing w:after="240" w:line="240" w:lineRule="auto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Native</w:t>
            </w:r>
            <w:r w:rsidR="006E5D87">
              <w:rPr>
                <w:rFonts w:cs="Calibri"/>
                <w:lang w:val="de-AT"/>
              </w:rPr>
              <w:t xml:space="preserve"> speaker </w:t>
            </w:r>
            <w:r w:rsidR="00B47428">
              <w:rPr>
                <w:rFonts w:cs="Calibri"/>
                <w:lang w:val="de-AT"/>
              </w:rPr>
              <w:t xml:space="preserve"> or additional E</w:t>
            </w:r>
            <w:r>
              <w:rPr>
                <w:rFonts w:cs="Calibri"/>
                <w:lang w:val="de-AT"/>
              </w:rPr>
              <w:t>nglish lessons in cooperation with class teachers</w:t>
            </w:r>
            <w:r w:rsidR="00494960">
              <w:rPr>
                <w:rFonts w:cs="Calibri"/>
                <w:lang w:val="de-AT"/>
              </w:rPr>
              <w:t>, eventually courses in the afternoon for volunta</w:t>
            </w:r>
            <w:r w:rsidR="00B47428">
              <w:rPr>
                <w:rFonts w:cs="Calibri"/>
                <w:lang w:val="de-AT"/>
              </w:rPr>
              <w:t>ry groups of chil</w:t>
            </w:r>
            <w:r w:rsidR="00494960">
              <w:rPr>
                <w:rFonts w:cs="Calibri"/>
                <w:lang w:val="de-AT"/>
              </w:rPr>
              <w:t>dren</w:t>
            </w:r>
          </w:p>
        </w:tc>
      </w:tr>
      <w:tr w:rsidR="00007FF2" w:rsidRPr="00007FF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007FF2" w:rsidRPr="00007FF2" w:rsidRDefault="00007FF2" w:rsidP="00A25332">
            <w:pPr>
              <w:spacing w:after="120" w:line="240" w:lineRule="auto"/>
              <w:rPr>
                <w:rFonts w:cs="Calibri"/>
                <w:lang w:val="en-GB"/>
              </w:rPr>
            </w:pPr>
            <w:r w:rsidRPr="00007FF2">
              <w:rPr>
                <w:rFonts w:cs="Calibri"/>
                <w:b/>
                <w:lang w:val="en-GB"/>
              </w:rPr>
              <w:t>TEACHING SUBJECTS OF TRAINEE</w:t>
            </w:r>
            <w:r w:rsidRPr="00007FF2">
              <w:rPr>
                <w:rFonts w:cs="Calibri"/>
                <w:lang w:val="en-GB"/>
              </w:rPr>
              <w:br/>
              <w:t>(</w:t>
            </w:r>
            <w:proofErr w:type="spellStart"/>
            <w:r w:rsidRPr="00007FF2">
              <w:rPr>
                <w:rFonts w:cs="Calibri"/>
                <w:lang w:val="en-GB"/>
              </w:rPr>
              <w:t>zu</w:t>
            </w:r>
            <w:proofErr w:type="spellEnd"/>
            <w:r w:rsidRPr="00007FF2">
              <w:rPr>
                <w:rFonts w:cs="Calibri"/>
                <w:lang w:val="en-GB"/>
              </w:rPr>
              <w:t xml:space="preserve"> </w:t>
            </w:r>
            <w:proofErr w:type="spellStart"/>
            <w:r w:rsidRPr="00007FF2">
              <w:rPr>
                <w:rFonts w:cs="Calibri"/>
                <w:lang w:val="en-GB"/>
              </w:rPr>
              <w:t>unterrichtende</w:t>
            </w:r>
            <w:proofErr w:type="spellEnd"/>
            <w:r w:rsidRPr="00007FF2">
              <w:rPr>
                <w:rFonts w:cs="Calibri"/>
                <w:lang w:val="en-GB"/>
              </w:rPr>
              <w:t xml:space="preserve"> </w:t>
            </w:r>
            <w:proofErr w:type="spellStart"/>
            <w:r w:rsidRPr="00007FF2">
              <w:rPr>
                <w:rFonts w:cs="Calibri"/>
                <w:lang w:val="en-GB"/>
              </w:rPr>
              <w:t>Fächer</w:t>
            </w:r>
            <w:proofErr w:type="spellEnd"/>
            <w:r w:rsidRPr="00007FF2">
              <w:rPr>
                <w:rFonts w:cs="Calibri"/>
                <w:lang w:val="en-GB"/>
              </w:rPr>
              <w:t>)</w:t>
            </w:r>
          </w:p>
        </w:tc>
        <w:tc>
          <w:tcPr>
            <w:tcW w:w="5812" w:type="dxa"/>
          </w:tcPr>
          <w:p w:rsidR="00007FF2" w:rsidRPr="006E5D87" w:rsidRDefault="006E5D87" w:rsidP="00861274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English</w:t>
            </w:r>
            <w:r w:rsidR="00494960">
              <w:rPr>
                <w:rFonts w:cs="Calibri"/>
                <w:lang w:val="de-AT"/>
              </w:rPr>
              <w:t>, arts&amp;crafts, music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ESCRIPTION OF ACTIVITIES</w:t>
            </w:r>
            <w:r w:rsidRPr="00425E02">
              <w:rPr>
                <w:rFonts w:cs="Calibri"/>
                <w:lang w:val="de-AT"/>
              </w:rPr>
              <w:br/>
              <w:t>(Beschreibung der Tätigkeiten)</w:t>
            </w:r>
          </w:p>
          <w:p w:rsidR="00007FF2" w:rsidRPr="00F02626" w:rsidRDefault="00007FF2" w:rsidP="00A25332">
            <w:pPr>
              <w:spacing w:after="120" w:line="240" w:lineRule="auto"/>
              <w:rPr>
                <w:rFonts w:cs="Calibri"/>
                <w:sz w:val="16"/>
                <w:szCs w:val="16"/>
                <w:lang w:val="en-GB"/>
              </w:rPr>
            </w:pPr>
            <w:proofErr w:type="gramStart"/>
            <w:r w:rsidRPr="00F02626">
              <w:rPr>
                <w:rFonts w:cs="Calibri"/>
                <w:sz w:val="16"/>
                <w:szCs w:val="16"/>
                <w:lang w:val="en-GB"/>
              </w:rPr>
              <w:t>e.g</w:t>
            </w:r>
            <w:proofErr w:type="gramEnd"/>
            <w:r w:rsidRPr="00F02626">
              <w:rPr>
                <w:rFonts w:cs="Calibri"/>
                <w:sz w:val="16"/>
                <w:szCs w:val="16"/>
                <w:lang w:val="en-GB"/>
              </w:rPr>
              <w:t>. teaching activities and extracurricular activities (project work, intercultural</w:t>
            </w:r>
            <w:r w:rsidR="00F02626">
              <w:rPr>
                <w:rFonts w:cs="Calibri"/>
                <w:sz w:val="16"/>
                <w:szCs w:val="16"/>
                <w:lang w:val="en-GB"/>
              </w:rPr>
              <w:t xml:space="preserve"> activities, event organis</w:t>
            </w:r>
            <w:r w:rsidR="00F02626">
              <w:rPr>
                <w:rFonts w:cs="Calibri"/>
                <w:sz w:val="16"/>
                <w:szCs w:val="16"/>
                <w:lang w:val="en-GB"/>
              </w:rPr>
              <w:t>a</w:t>
            </w:r>
            <w:r w:rsidR="00F02626">
              <w:rPr>
                <w:rFonts w:cs="Calibri"/>
                <w:sz w:val="16"/>
                <w:szCs w:val="16"/>
                <w:lang w:val="en-GB"/>
              </w:rPr>
              <w:t>tion</w:t>
            </w:r>
            <w:r w:rsidRPr="00F02626">
              <w:rPr>
                <w:rFonts w:cs="Calibri"/>
                <w:sz w:val="16"/>
                <w:szCs w:val="16"/>
                <w:lang w:val="en-GB"/>
              </w:rPr>
              <w:t xml:space="preserve"> etc.)</w:t>
            </w:r>
          </w:p>
        </w:tc>
        <w:tc>
          <w:tcPr>
            <w:tcW w:w="5812" w:type="dxa"/>
          </w:tcPr>
          <w:p w:rsidR="00F94835" w:rsidRPr="00007FF2" w:rsidRDefault="006E5D87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en-GB"/>
              </w:rPr>
            </w:pPr>
            <w:r>
              <w:rPr>
                <w:rFonts w:cs="Calibri"/>
                <w:lang w:val="de-AT"/>
              </w:rPr>
              <w:t xml:space="preserve">English as </w:t>
            </w:r>
            <w:r w:rsidR="00B47428">
              <w:rPr>
                <w:rFonts w:cs="Calibri"/>
                <w:lang w:val="de-AT"/>
              </w:rPr>
              <w:t>first foreign</w:t>
            </w:r>
            <w:r w:rsidR="00494960">
              <w:rPr>
                <w:rFonts w:cs="Calibri"/>
                <w:lang w:val="de-AT"/>
              </w:rPr>
              <w:t xml:space="preserve"> language, as language of instruction</w:t>
            </w:r>
            <w:r>
              <w:rPr>
                <w:rFonts w:cs="Calibri"/>
                <w:lang w:val="de-AT"/>
              </w:rPr>
              <w:t xml:space="preserve"> in arts, music, gym…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DURATION</w:t>
            </w:r>
            <w:r w:rsidRPr="00425E02">
              <w:rPr>
                <w:rFonts w:cs="Calibri"/>
                <w:b/>
                <w:lang w:val="en-US"/>
              </w:rPr>
              <w:br/>
            </w:r>
            <w:r w:rsidRPr="00425E02">
              <w:rPr>
                <w:rFonts w:cs="Calibri"/>
                <w:lang w:val="en-US"/>
              </w:rPr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Dauer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</w:tcPr>
          <w:p w:rsidR="00F94835" w:rsidRPr="00425E02" w:rsidRDefault="00494960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5 months (</w:t>
            </w:r>
            <w:r w:rsidR="006E5D87">
              <w:rPr>
                <w:rFonts w:cs="Calibri"/>
                <w:lang w:val="en-US"/>
              </w:rPr>
              <w:t>October 2015 – February 2016</w:t>
            </w:r>
            <w:r>
              <w:rPr>
                <w:rFonts w:cs="Calibri"/>
                <w:lang w:val="en-US"/>
              </w:rPr>
              <w:t xml:space="preserve"> or February  - June 2016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WORKING HOURS PER WEEK – FULL TIME</w:t>
            </w:r>
            <w:r w:rsidR="00992305">
              <w:rPr>
                <w:rStyle w:val="Refdenotaalpie"/>
                <w:rFonts w:cs="Calibri"/>
                <w:b/>
                <w:lang w:val="en-US"/>
              </w:rPr>
              <w:footnoteReference w:id="1"/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Arbeitszeit</w:t>
            </w:r>
            <w:proofErr w:type="spellEnd"/>
            <w:r w:rsidRPr="00425E02">
              <w:rPr>
                <w:rFonts w:cs="Calibri"/>
                <w:lang w:val="en-US"/>
              </w:rPr>
              <w:t xml:space="preserve"> pro </w:t>
            </w:r>
            <w:proofErr w:type="spellStart"/>
            <w:r w:rsidRPr="00425E02">
              <w:rPr>
                <w:rFonts w:cs="Calibri"/>
                <w:lang w:val="en-US"/>
              </w:rPr>
              <w:t>Woche</w:t>
            </w:r>
            <w:proofErr w:type="spellEnd"/>
            <w:r w:rsidRPr="00425E02">
              <w:rPr>
                <w:rFonts w:cs="Calibri"/>
                <w:lang w:val="en-US"/>
              </w:rPr>
              <w:t xml:space="preserve"> - </w:t>
            </w:r>
            <w:proofErr w:type="spellStart"/>
            <w:r w:rsidRPr="00425E02">
              <w:rPr>
                <w:rFonts w:cs="Calibri"/>
                <w:lang w:val="en-US"/>
              </w:rPr>
              <w:t>Vollzeit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  <w:r w:rsidR="00992305">
              <w:rPr>
                <w:rStyle w:val="Refdenotaalpie"/>
                <w:rFonts w:cs="Calibri"/>
                <w:lang w:val="en-US"/>
              </w:rPr>
              <w:footnoteReference w:id="2"/>
            </w:r>
          </w:p>
        </w:tc>
        <w:tc>
          <w:tcPr>
            <w:tcW w:w="5812" w:type="dxa"/>
          </w:tcPr>
          <w:p w:rsidR="00F94835" w:rsidRPr="00425E02" w:rsidRDefault="006E5D87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30</w:t>
            </w:r>
          </w:p>
        </w:tc>
      </w:tr>
      <w:tr w:rsidR="00007FF2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007FF2" w:rsidRPr="00425E02" w:rsidRDefault="00007FF2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TEACHING LANGUAGE</w:t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>
              <w:rPr>
                <w:rFonts w:cs="Calibri"/>
                <w:lang w:val="en-US"/>
              </w:rPr>
              <w:t>Unterrichtssprache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</w:tcPr>
          <w:p w:rsidR="00007FF2" w:rsidRPr="00425E02" w:rsidRDefault="006E5D87" w:rsidP="00861274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English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CITY</w:t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Stadt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</w:tcPr>
          <w:p w:rsidR="00F94835" w:rsidRPr="00425E02" w:rsidRDefault="006E5D87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Vienna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ACCOMODATION</w:t>
            </w:r>
            <w:r w:rsidRPr="00425E02">
              <w:rPr>
                <w:rFonts w:cs="Calibri"/>
                <w:lang w:val="de-AT"/>
              </w:rPr>
              <w:br/>
              <w:t>(Unterkunft)</w:t>
            </w:r>
          </w:p>
        </w:tc>
        <w:tc>
          <w:tcPr>
            <w:tcW w:w="5812" w:type="dxa"/>
          </w:tcPr>
          <w:p w:rsidR="00F94835" w:rsidRPr="00425E02" w:rsidRDefault="006E5D87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 xml:space="preserve">Private 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99230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>
              <w:rPr>
                <w:rFonts w:cs="Calibri"/>
                <w:b/>
                <w:lang w:val="de-AT"/>
              </w:rPr>
              <w:t>WE CAN HELP TO</w:t>
            </w:r>
            <w:r w:rsidR="00F94835" w:rsidRPr="00425E02">
              <w:rPr>
                <w:rFonts w:cs="Calibri"/>
                <w:b/>
                <w:lang w:val="de-AT"/>
              </w:rPr>
              <w:t xml:space="preserve"> FIND ACCOMODATION</w:t>
            </w:r>
            <w:r w:rsidR="00F94835" w:rsidRPr="00425E02">
              <w:rPr>
                <w:rFonts w:cs="Calibri"/>
                <w:lang w:val="de-AT"/>
              </w:rPr>
              <w:br/>
              <w:t>(Hilfe bei der Suche einer Unterkunft</w:t>
            </w:r>
            <w:r>
              <w:rPr>
                <w:rFonts w:cs="Calibri"/>
                <w:lang w:val="de-AT"/>
              </w:rPr>
              <w:t xml:space="preserve"> möglich</w:t>
            </w:r>
            <w:r w:rsidR="00F94835" w:rsidRPr="00425E02">
              <w:rPr>
                <w:rFonts w:cs="Calibri"/>
                <w:lang w:val="de-AT"/>
              </w:rPr>
              <w:t>)</w:t>
            </w:r>
          </w:p>
        </w:tc>
        <w:tc>
          <w:tcPr>
            <w:tcW w:w="5812" w:type="dxa"/>
          </w:tcPr>
          <w:p w:rsidR="00F94835" w:rsidRPr="00425E02" w:rsidRDefault="006E5D87" w:rsidP="00E23BFA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Yes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 xml:space="preserve">PAYMENT OR OTHER </w:t>
            </w:r>
            <w:r w:rsidRPr="00425E02">
              <w:rPr>
                <w:rFonts w:cs="Calibri"/>
                <w:b/>
                <w:lang w:val="de-AT"/>
              </w:rPr>
              <w:br/>
              <w:t>BENEFITS</w:t>
            </w:r>
            <w:r w:rsidRPr="00425E02">
              <w:rPr>
                <w:rFonts w:cs="Calibri"/>
                <w:lang w:val="de-AT"/>
              </w:rPr>
              <w:br/>
              <w:t>(Bezahlung oder andere Vergütungen)</w:t>
            </w:r>
          </w:p>
        </w:tc>
        <w:tc>
          <w:tcPr>
            <w:tcW w:w="5812" w:type="dxa"/>
          </w:tcPr>
          <w:p w:rsidR="00F94835" w:rsidRPr="00425E02" w:rsidRDefault="006E5D87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No – except gathering experience in teaching English as a foreign language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OTHER</w:t>
            </w:r>
            <w:r w:rsidRPr="00425E02">
              <w:rPr>
                <w:rFonts w:cs="Calibri"/>
                <w:lang w:val="de-AT"/>
              </w:rPr>
              <w:t xml:space="preserve"> </w:t>
            </w:r>
            <w:r w:rsidRPr="00425E02">
              <w:rPr>
                <w:rFonts w:cs="Calibri"/>
                <w:lang w:val="de-AT"/>
              </w:rPr>
              <w:br/>
              <w:t>(Sonstiges)</w:t>
            </w:r>
          </w:p>
        </w:tc>
        <w:tc>
          <w:tcPr>
            <w:tcW w:w="5812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</w:tbl>
    <w:p w:rsidR="006411CD" w:rsidRDefault="006411CD">
      <w:pPr>
        <w:rPr>
          <w:rFonts w:cs="Calibr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F94835" w:rsidRPr="00A143D6" w:rsidTr="006C6304">
        <w:tc>
          <w:tcPr>
            <w:tcW w:w="9464" w:type="dxa"/>
            <w:gridSpan w:val="2"/>
            <w:shd w:val="clear" w:color="auto" w:fill="92D050"/>
          </w:tcPr>
          <w:p w:rsidR="00F94835" w:rsidRPr="00425E02" w:rsidRDefault="006411CD" w:rsidP="00EE3D2C">
            <w:pPr>
              <w:spacing w:after="240" w:line="240" w:lineRule="auto"/>
              <w:rPr>
                <w:rFonts w:cs="Calibri"/>
                <w:sz w:val="28"/>
                <w:szCs w:val="28"/>
                <w:lang w:val="de-AT"/>
              </w:rPr>
            </w:pPr>
            <w:r>
              <w:rPr>
                <w:rFonts w:cs="Calibri"/>
              </w:rPr>
              <w:br w:type="page"/>
            </w:r>
            <w:r w:rsidR="00F94835"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 xml:space="preserve">REQUIREMENTS </w:t>
            </w:r>
            <w:r w:rsidR="00F94835"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Anforderungen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ORAL AND WRITTEN LANGUAGE SKILLS</w:t>
            </w:r>
            <w:r w:rsidRPr="00425E02">
              <w:rPr>
                <w:rFonts w:cs="Calibri"/>
                <w:lang w:val="de-AT"/>
              </w:rPr>
              <w:br/>
              <w:t xml:space="preserve">(Sprachkenntnisse – mündlich </w:t>
            </w:r>
            <w:r w:rsidRPr="00425E02">
              <w:rPr>
                <w:rFonts w:cs="Calibri"/>
                <w:lang w:val="de-AT"/>
              </w:rPr>
              <w:br/>
              <w:t>und schriftlich)</w:t>
            </w:r>
          </w:p>
        </w:tc>
        <w:tc>
          <w:tcPr>
            <w:tcW w:w="6237" w:type="dxa"/>
          </w:tcPr>
          <w:p w:rsidR="00F94835" w:rsidRPr="00425E02" w:rsidRDefault="006E5D87" w:rsidP="00FC1F0C">
            <w:pPr>
              <w:spacing w:after="240" w:line="240" w:lineRule="auto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English</w:t>
            </w:r>
            <w:r w:rsidR="00494960">
              <w:rPr>
                <w:rFonts w:cs="Calibri"/>
                <w:lang w:val="de-AT"/>
              </w:rPr>
              <w:t>, German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COMPUTER SKILLS</w:t>
            </w:r>
            <w:r w:rsidRPr="00425E02">
              <w:rPr>
                <w:rFonts w:cs="Calibri"/>
                <w:lang w:val="de-AT"/>
              </w:rPr>
              <w:br/>
              <w:t>(PC-Kenntnisse)</w:t>
            </w:r>
          </w:p>
        </w:tc>
        <w:tc>
          <w:tcPr>
            <w:tcW w:w="6237" w:type="dxa"/>
          </w:tcPr>
          <w:p w:rsidR="00F94835" w:rsidRPr="00425E02" w:rsidRDefault="006E5D87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Word, Exel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RIVING LICENSE</w:t>
            </w:r>
            <w:r w:rsidRPr="00425E02">
              <w:rPr>
                <w:rFonts w:cs="Calibri"/>
                <w:lang w:val="de-AT"/>
              </w:rPr>
              <w:br/>
              <w:t>(Führerschein)</w:t>
            </w:r>
          </w:p>
        </w:tc>
        <w:tc>
          <w:tcPr>
            <w:tcW w:w="6237" w:type="dxa"/>
          </w:tcPr>
          <w:p w:rsidR="00F94835" w:rsidRPr="00425E02" w:rsidRDefault="006E5D87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Not necessary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OTHER</w:t>
            </w:r>
            <w:r w:rsidRPr="00425E02">
              <w:rPr>
                <w:rFonts w:cs="Calibri"/>
                <w:lang w:val="de-AT"/>
              </w:rPr>
              <w:br/>
              <w:t>(Sonstiges)</w:t>
            </w:r>
          </w:p>
        </w:tc>
        <w:tc>
          <w:tcPr>
            <w:tcW w:w="6237" w:type="dxa"/>
          </w:tcPr>
          <w:p w:rsidR="00F94835" w:rsidRPr="00425E02" w:rsidRDefault="006E5D87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Interests in Arts and music (play an instrument)</w:t>
            </w:r>
          </w:p>
        </w:tc>
      </w:tr>
    </w:tbl>
    <w:p w:rsidR="00F94835" w:rsidRDefault="00F94835">
      <w:pPr>
        <w:rPr>
          <w:rFonts w:cs="Calibri"/>
        </w:rPr>
      </w:pPr>
    </w:p>
    <w:p w:rsidR="00A25332" w:rsidRPr="00425E02" w:rsidRDefault="00A25332">
      <w:pPr>
        <w:rPr>
          <w:rFonts w:cs="Calibr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F94835" w:rsidRPr="00A143D6" w:rsidTr="006C6304">
        <w:tc>
          <w:tcPr>
            <w:tcW w:w="9464" w:type="dxa"/>
            <w:gridSpan w:val="2"/>
            <w:shd w:val="clear" w:color="auto" w:fill="92D050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>OTHER</w:t>
            </w: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Sonstiges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OCUMENTS TO BE SUBMITTED</w:t>
            </w:r>
            <w:r w:rsidRPr="00425E02">
              <w:rPr>
                <w:rFonts w:cs="Calibri"/>
                <w:lang w:val="de-AT"/>
              </w:rPr>
              <w:br/>
              <w:t xml:space="preserve">(Zu übermittelnde </w:t>
            </w:r>
            <w:r w:rsidRPr="00425E02">
              <w:rPr>
                <w:rFonts w:cs="Calibri"/>
                <w:lang w:val="de-AT"/>
              </w:rPr>
              <w:br/>
              <w:t>Dokumente)</w:t>
            </w:r>
          </w:p>
          <w:p w:rsidR="00F02626" w:rsidRPr="00F02626" w:rsidRDefault="00F02626" w:rsidP="00A25332">
            <w:pPr>
              <w:spacing w:after="120" w:line="240" w:lineRule="auto"/>
              <w:rPr>
                <w:rFonts w:cs="Calibri"/>
                <w:sz w:val="16"/>
                <w:szCs w:val="16"/>
                <w:lang w:val="en-GB"/>
              </w:rPr>
            </w:pPr>
            <w:r w:rsidRPr="00F02626">
              <w:rPr>
                <w:rFonts w:cs="Calibri"/>
                <w:sz w:val="16"/>
                <w:szCs w:val="16"/>
                <w:lang w:val="en-GB"/>
              </w:rPr>
              <w:t>e.g. CV, letter of motivation,</w:t>
            </w:r>
            <w:r>
              <w:rPr>
                <w:rFonts w:cs="Calibri"/>
                <w:sz w:val="16"/>
                <w:szCs w:val="16"/>
                <w:lang w:val="en-GB"/>
              </w:rPr>
              <w:t xml:space="preserve"> records etc.</w:t>
            </w:r>
          </w:p>
        </w:tc>
        <w:tc>
          <w:tcPr>
            <w:tcW w:w="6237" w:type="dxa"/>
          </w:tcPr>
          <w:p w:rsidR="00F94835" w:rsidRPr="00F02626" w:rsidRDefault="006E5D87" w:rsidP="006E5D87">
            <w:pPr>
              <w:spacing w:after="24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Letter of motivation</w:t>
            </w:r>
            <w:r w:rsidR="00494960">
              <w:rPr>
                <w:rFonts w:cs="Calibri"/>
                <w:lang w:val="en-GB"/>
              </w:rPr>
              <w:t>;</w:t>
            </w:r>
            <w:r w:rsidR="00494960">
              <w:rPr>
                <w:rFonts w:cs="Calibri"/>
                <w:lang w:val="en-GB"/>
              </w:rPr>
              <w:br/>
              <w:t>If not English native speaker: proof of previous courses / studies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APPLICATION DEADLINE</w:t>
            </w:r>
            <w:r w:rsidRPr="00425E02">
              <w:rPr>
                <w:rFonts w:cs="Calibri"/>
                <w:lang w:val="de-AT"/>
              </w:rPr>
              <w:br/>
              <w:t>(Bewerbungsfrist)</w:t>
            </w:r>
          </w:p>
        </w:tc>
        <w:tc>
          <w:tcPr>
            <w:tcW w:w="6237" w:type="dxa"/>
          </w:tcPr>
          <w:p w:rsidR="00F94835" w:rsidRPr="00425E02" w:rsidRDefault="006E5D87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31-12-2014</w:t>
            </w:r>
          </w:p>
        </w:tc>
      </w:tr>
    </w:tbl>
    <w:p w:rsidR="00F94835" w:rsidRPr="00425E02" w:rsidRDefault="00F94835" w:rsidP="00A464A9">
      <w:pPr>
        <w:rPr>
          <w:rFonts w:cs="Calibri"/>
        </w:rPr>
      </w:pPr>
    </w:p>
    <w:p w:rsidR="00453D92" w:rsidRPr="00425E02" w:rsidRDefault="00453D92">
      <w:pPr>
        <w:rPr>
          <w:rFonts w:cs="Calibri"/>
        </w:rPr>
      </w:pPr>
    </w:p>
    <w:sectPr w:rsidR="00453D92" w:rsidRPr="00425E02" w:rsidSect="00F948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AC6" w:rsidRDefault="00585AC6" w:rsidP="00765171">
      <w:pPr>
        <w:spacing w:after="0" w:line="240" w:lineRule="auto"/>
      </w:pPr>
      <w:r>
        <w:separator/>
      </w:r>
    </w:p>
  </w:endnote>
  <w:endnote w:type="continuationSeparator" w:id="0">
    <w:p w:rsidR="00585AC6" w:rsidRDefault="00585AC6" w:rsidP="0076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35" w:rsidRDefault="00F94835">
    <w:pPr>
      <w:pStyle w:val="Piedepgina"/>
      <w:rPr>
        <w:sz w:val="16"/>
        <w:szCs w:val="16"/>
        <w:lang w:val="en-US"/>
      </w:rPr>
    </w:pPr>
    <w:r w:rsidRPr="00FC4E42">
      <w:rPr>
        <w:sz w:val="16"/>
        <w:szCs w:val="16"/>
        <w:lang w:val="en-US"/>
      </w:rPr>
      <w:t>Template_</w:t>
    </w:r>
    <w:r w:rsidR="006C6304">
      <w:rPr>
        <w:sz w:val="16"/>
        <w:szCs w:val="16"/>
        <w:lang w:val="en-US"/>
      </w:rPr>
      <w:t>era_placement_offer_schools</w:t>
    </w:r>
    <w:r w:rsidR="00F56F30">
      <w:rPr>
        <w:sz w:val="16"/>
        <w:szCs w:val="16"/>
        <w:lang w:val="en-US"/>
      </w:rPr>
      <w:t>_v201</w:t>
    </w:r>
    <w:r w:rsidR="006C6304">
      <w:rPr>
        <w:sz w:val="16"/>
        <w:szCs w:val="16"/>
        <w:lang w:val="en-US"/>
      </w:rPr>
      <w:t>4-0</w:t>
    </w:r>
    <w:r w:rsidR="006411CD">
      <w:rPr>
        <w:sz w:val="16"/>
        <w:szCs w:val="16"/>
        <w:lang w:val="en-US"/>
      </w:rPr>
      <w:t>2-06</w:t>
    </w:r>
    <w:r w:rsidR="006C6304">
      <w:rPr>
        <w:sz w:val="16"/>
        <w:szCs w:val="16"/>
        <w:lang w:val="en-US"/>
      </w:rPr>
      <w:t>_frei</w:t>
    </w:r>
  </w:p>
  <w:p w:rsidR="006C6304" w:rsidRPr="00FC4E42" w:rsidRDefault="006C6304">
    <w:pPr>
      <w:pStyle w:val="Piedepgin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AC6" w:rsidRDefault="00585AC6" w:rsidP="00765171">
      <w:pPr>
        <w:spacing w:after="0" w:line="240" w:lineRule="auto"/>
      </w:pPr>
      <w:r>
        <w:separator/>
      </w:r>
    </w:p>
  </w:footnote>
  <w:footnote w:type="continuationSeparator" w:id="0">
    <w:p w:rsidR="00585AC6" w:rsidRDefault="00585AC6" w:rsidP="00765171">
      <w:pPr>
        <w:spacing w:after="0" w:line="240" w:lineRule="auto"/>
      </w:pPr>
      <w:r>
        <w:continuationSeparator/>
      </w:r>
    </w:p>
  </w:footnote>
  <w:footnote w:id="1">
    <w:p w:rsidR="00992305" w:rsidRPr="00A25332" w:rsidRDefault="00992305" w:rsidP="00A25332">
      <w:pPr>
        <w:pStyle w:val="Textonotapie"/>
        <w:spacing w:before="60"/>
        <w:jc w:val="both"/>
        <w:rPr>
          <w:sz w:val="18"/>
          <w:szCs w:val="18"/>
          <w:lang w:val="en-US"/>
        </w:rPr>
      </w:pPr>
      <w:r w:rsidRPr="00A25332">
        <w:rPr>
          <w:rStyle w:val="Refdenotaalpie"/>
          <w:sz w:val="18"/>
          <w:szCs w:val="18"/>
        </w:rPr>
        <w:footnoteRef/>
      </w:r>
      <w:r w:rsidRPr="00A25332">
        <w:rPr>
          <w:sz w:val="18"/>
          <w:szCs w:val="18"/>
        </w:rPr>
        <w:t xml:space="preserve"> The training programm is supposed to be a full time activity. The working hours should be a full time equivalent according to the national employment law for teachers. The working hours can include teaching hours, preparation work, administrative and organisational activities of the trainee.</w:t>
      </w:r>
    </w:p>
  </w:footnote>
  <w:footnote w:id="2">
    <w:p w:rsidR="00992305" w:rsidRPr="00A25332" w:rsidRDefault="00992305" w:rsidP="00A25332">
      <w:pPr>
        <w:pStyle w:val="Textonotapie"/>
        <w:spacing w:before="60"/>
        <w:jc w:val="both"/>
        <w:rPr>
          <w:sz w:val="18"/>
          <w:szCs w:val="18"/>
          <w:lang w:val="de-DE"/>
        </w:rPr>
      </w:pPr>
      <w:r w:rsidRPr="00A25332">
        <w:rPr>
          <w:rStyle w:val="Refdenotaalpie"/>
          <w:sz w:val="18"/>
          <w:szCs w:val="18"/>
        </w:rPr>
        <w:footnoteRef/>
      </w:r>
      <w:r w:rsidRPr="00A25332">
        <w:rPr>
          <w:sz w:val="18"/>
          <w:szCs w:val="18"/>
        </w:rPr>
        <w:t xml:space="preserve"> Das Praktikum ist eine Vollzeitaktivität. Das Stundenausmaß muss gemäß des nationalen Arbeitsrechts für Lehrer/innen einer Vollzeitbeschäftigung entsprechen. </w:t>
      </w:r>
      <w:r w:rsidR="006411CD" w:rsidRPr="00A25332">
        <w:rPr>
          <w:sz w:val="18"/>
          <w:szCs w:val="18"/>
        </w:rPr>
        <w:t>Zu den</w:t>
      </w:r>
      <w:r w:rsidRPr="00A25332">
        <w:rPr>
          <w:sz w:val="18"/>
          <w:szCs w:val="18"/>
        </w:rPr>
        <w:t xml:space="preserve"> Arbeitsstunden können Unterrichtsstunden, Vorbereitungsstunden</w:t>
      </w:r>
      <w:r w:rsidR="006411CD" w:rsidRPr="00A25332">
        <w:rPr>
          <w:sz w:val="18"/>
          <w:szCs w:val="18"/>
        </w:rPr>
        <w:t>, administrative und organisatorische Tätigkeiten der Praktikantin/des Praktikanten zähl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35" w:rsidRDefault="00782BC8" w:rsidP="003423F5">
    <w:pPr>
      <w:pStyle w:val="Encabezado"/>
      <w:tabs>
        <w:tab w:val="clear" w:pos="4536"/>
      </w:tabs>
      <w:jc w:val="right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75565</wp:posOffset>
          </wp:positionV>
          <wp:extent cx="1962150" cy="714375"/>
          <wp:effectExtent l="0" t="0" r="0" b="0"/>
          <wp:wrapTight wrapText="bothSides">
            <wp:wrapPolygon edited="0">
              <wp:start x="0" y="0"/>
              <wp:lineTo x="0" y="21312"/>
              <wp:lineTo x="21390" y="21312"/>
              <wp:lineTo x="21390" y="0"/>
              <wp:lineTo x="0" y="0"/>
            </wp:wrapPolygon>
          </wp:wrapTight>
          <wp:docPr id="2" name="Bild 3" descr="logo programm l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programm l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>
          <wp:extent cx="1838325" cy="790575"/>
          <wp:effectExtent l="0" t="0" r="0" b="0"/>
          <wp:docPr id="5" name="Grafik 6" descr="Y:\0 NATIONALAGENTUR\Logos &amp; Grafiken\LOGOS\NATIONALAGENTUR_OeAD_GmbH\Logo NA Lebenslanges Lernen\Alternativ\LLL_Wortlaut_de_en_rgb300_fre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Y:\0 NATIONALAGENTUR\Logos &amp; Grafiken\LOGOS\NATIONALAGENTUR_OeAD_GmbH\Logo NA Lebenslanges Lernen\Alternativ\LLL_Wortlaut_de_en_rgb300_fre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4835" w:rsidRDefault="00F94835">
    <w:pPr>
      <w:pStyle w:val="Encabezado"/>
    </w:pPr>
  </w:p>
  <w:p w:rsidR="00F94835" w:rsidRDefault="00F94835">
    <w:pPr>
      <w:pStyle w:val="Encabezado"/>
    </w:pPr>
  </w:p>
  <w:p w:rsidR="00F94835" w:rsidRDefault="00782BC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78730</wp:posOffset>
              </wp:positionH>
              <wp:positionV relativeFrom="paragraph">
                <wp:posOffset>323850</wp:posOffset>
              </wp:positionV>
              <wp:extent cx="1042670" cy="2571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835" w:rsidRDefault="00F94835" w:rsidP="00765171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9.9pt;margin-top:25.5pt;width:82.1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Wzgg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" stroked="f">
              <v:textbox>
                <w:txbxContent>
                  <w:p w:rsidR="00F94835" w:rsidRDefault="00F94835" w:rsidP="00765171">
                    <w:pPr>
                      <w:rPr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1"/>
    <w:rsid w:val="00007FF2"/>
    <w:rsid w:val="00020FF9"/>
    <w:rsid w:val="00041AFE"/>
    <w:rsid w:val="00067F5E"/>
    <w:rsid w:val="000C2002"/>
    <w:rsid w:val="0010055F"/>
    <w:rsid w:val="001314F5"/>
    <w:rsid w:val="00182B96"/>
    <w:rsid w:val="001B4E04"/>
    <w:rsid w:val="001D579B"/>
    <w:rsid w:val="002E73CF"/>
    <w:rsid w:val="00334D9A"/>
    <w:rsid w:val="003423F5"/>
    <w:rsid w:val="00387BF0"/>
    <w:rsid w:val="003A160B"/>
    <w:rsid w:val="003A5BBC"/>
    <w:rsid w:val="00425E02"/>
    <w:rsid w:val="00440438"/>
    <w:rsid w:val="00444DC8"/>
    <w:rsid w:val="00445F71"/>
    <w:rsid w:val="00453D92"/>
    <w:rsid w:val="00494960"/>
    <w:rsid w:val="0052760A"/>
    <w:rsid w:val="00585AC6"/>
    <w:rsid w:val="005B5339"/>
    <w:rsid w:val="005C787E"/>
    <w:rsid w:val="006411CD"/>
    <w:rsid w:val="006C6304"/>
    <w:rsid w:val="006E5D87"/>
    <w:rsid w:val="00765171"/>
    <w:rsid w:val="00775628"/>
    <w:rsid w:val="00782BC8"/>
    <w:rsid w:val="008008EF"/>
    <w:rsid w:val="008F4F1C"/>
    <w:rsid w:val="00992305"/>
    <w:rsid w:val="00A143D6"/>
    <w:rsid w:val="00A25332"/>
    <w:rsid w:val="00A331CF"/>
    <w:rsid w:val="00A464A9"/>
    <w:rsid w:val="00AD541D"/>
    <w:rsid w:val="00AF00BB"/>
    <w:rsid w:val="00B42F60"/>
    <w:rsid w:val="00B47428"/>
    <w:rsid w:val="00B904CD"/>
    <w:rsid w:val="00C005D0"/>
    <w:rsid w:val="00C32052"/>
    <w:rsid w:val="00C63C4F"/>
    <w:rsid w:val="00C97320"/>
    <w:rsid w:val="00DA7694"/>
    <w:rsid w:val="00DF5017"/>
    <w:rsid w:val="00E23BFA"/>
    <w:rsid w:val="00E71460"/>
    <w:rsid w:val="00EE3D2C"/>
    <w:rsid w:val="00F02626"/>
    <w:rsid w:val="00F56F30"/>
    <w:rsid w:val="00F622CF"/>
    <w:rsid w:val="00F94835"/>
    <w:rsid w:val="00FB27B3"/>
    <w:rsid w:val="00FC1F0C"/>
    <w:rsid w:val="00FC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171"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EncabezadoCar">
    <w:name w:val="Encabezado Car"/>
    <w:link w:val="Encabezado"/>
    <w:uiPriority w:val="99"/>
    <w:locked/>
    <w:rsid w:val="0076517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PiedepginaCar">
    <w:name w:val="Pie de página Car"/>
    <w:link w:val="Piedepgina"/>
    <w:uiPriority w:val="99"/>
    <w:locked/>
    <w:rsid w:val="0076517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171"/>
    <w:pPr>
      <w:spacing w:after="0" w:line="240" w:lineRule="auto"/>
    </w:pPr>
    <w:rPr>
      <w:rFonts w:ascii="Tahoma" w:hAnsi="Tahoma" w:cs="Tahoma"/>
      <w:sz w:val="16"/>
      <w:szCs w:val="16"/>
      <w:lang w:val="de-AT"/>
    </w:rPr>
  </w:style>
  <w:style w:type="character" w:customStyle="1" w:styleId="TextodegloboCar">
    <w:name w:val="Texto de globo Car"/>
    <w:link w:val="Textodeglobo"/>
    <w:uiPriority w:val="99"/>
    <w:semiHidden/>
    <w:locked/>
    <w:rsid w:val="00765171"/>
    <w:rPr>
      <w:rFonts w:ascii="Tahoma" w:hAnsi="Tahoma"/>
      <w:sz w:val="16"/>
    </w:rPr>
  </w:style>
  <w:style w:type="character" w:styleId="Textodelmarcadordeposicin">
    <w:name w:val="Placeholder Text"/>
    <w:basedOn w:val="Fuentedeprrafopredeter"/>
    <w:uiPriority w:val="99"/>
    <w:semiHidden/>
    <w:rsid w:val="00453D92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230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2305"/>
    <w:rPr>
      <w:lang w:val="sl-SI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923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171"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EncabezadoCar">
    <w:name w:val="Encabezado Car"/>
    <w:link w:val="Encabezado"/>
    <w:uiPriority w:val="99"/>
    <w:locked/>
    <w:rsid w:val="0076517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PiedepginaCar">
    <w:name w:val="Pie de página Car"/>
    <w:link w:val="Piedepgina"/>
    <w:uiPriority w:val="99"/>
    <w:locked/>
    <w:rsid w:val="0076517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171"/>
    <w:pPr>
      <w:spacing w:after="0" w:line="240" w:lineRule="auto"/>
    </w:pPr>
    <w:rPr>
      <w:rFonts w:ascii="Tahoma" w:hAnsi="Tahoma" w:cs="Tahoma"/>
      <w:sz w:val="16"/>
      <w:szCs w:val="16"/>
      <w:lang w:val="de-AT"/>
    </w:rPr>
  </w:style>
  <w:style w:type="character" w:customStyle="1" w:styleId="TextodegloboCar">
    <w:name w:val="Texto de globo Car"/>
    <w:link w:val="Textodeglobo"/>
    <w:uiPriority w:val="99"/>
    <w:semiHidden/>
    <w:locked/>
    <w:rsid w:val="00765171"/>
    <w:rPr>
      <w:rFonts w:ascii="Tahoma" w:hAnsi="Tahoma"/>
      <w:sz w:val="16"/>
    </w:rPr>
  </w:style>
  <w:style w:type="character" w:styleId="Textodelmarcadordeposicin">
    <w:name w:val="Placeholder Text"/>
    <w:basedOn w:val="Fuentedeprrafopredeter"/>
    <w:uiPriority w:val="99"/>
    <w:semiHidden/>
    <w:rsid w:val="00453D92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230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2305"/>
    <w:rPr>
      <w:lang w:val="sl-SI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92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96A6E-81A7-4CC4-87BD-099176C520C1}"/>
      </w:docPartPr>
      <w:docPartBody>
        <w:p w:rsidR="00C001DB" w:rsidRDefault="00506938">
          <w:r w:rsidRPr="00D437CE">
            <w:rPr>
              <w:rStyle w:val="Textodelmarcadordeposicin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38"/>
    <w:rsid w:val="00506938"/>
    <w:rsid w:val="00C0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6938"/>
    <w:rPr>
      <w:color w:val="808080"/>
    </w:rPr>
  </w:style>
  <w:style w:type="paragraph" w:customStyle="1" w:styleId="A7B39F6A4FD14CB4AE59172C84CFFCE4">
    <w:name w:val="A7B39F6A4FD14CB4AE59172C84CFFCE4"/>
    <w:rsid w:val="005069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6938"/>
    <w:rPr>
      <w:color w:val="808080"/>
    </w:rPr>
  </w:style>
  <w:style w:type="paragraph" w:customStyle="1" w:styleId="A7B39F6A4FD14CB4AE59172C84CFFCE4">
    <w:name w:val="A7B39F6A4FD14CB4AE59172C84CFFCE4"/>
    <w:rsid w:val="00506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9A62-2CF7-4545-A13F-BF841862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7</Words>
  <Characters>2808</Characters>
  <Application>Microsoft Office Word</Application>
  <DocSecurity>4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eAD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, Petra</dc:creator>
  <cp:lastModifiedBy>MARIA ISABEL IZQUIERDO ROMAN</cp:lastModifiedBy>
  <cp:revision>2</cp:revision>
  <dcterms:created xsi:type="dcterms:W3CDTF">2014-10-27T08:00:00Z</dcterms:created>
  <dcterms:modified xsi:type="dcterms:W3CDTF">2014-10-27T08:00:00Z</dcterms:modified>
</cp:coreProperties>
</file>